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B1015">
        <w:rPr>
          <w:rFonts w:ascii="Arial Narrow" w:hAnsi="Arial Narrow"/>
          <w:b/>
          <w:bCs/>
          <w:sz w:val="22"/>
          <w:szCs w:val="22"/>
          <w:lang w:val="mk-MK"/>
        </w:rPr>
        <w:t xml:space="preserve">    СОУ,,КОЛЕ НЕХТЕНИН,,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1B1015">
        <w:rPr>
          <w:rFonts w:ascii="Arial Narrow" w:hAnsi="Arial Narrow"/>
          <w:sz w:val="22"/>
          <w:szCs w:val="22"/>
          <w:lang w:val="mk-MK"/>
        </w:rPr>
        <w:t>ГОЦЕ ДЕЛЧЕВ бр.101,ШТИП,07</w:t>
      </w:r>
      <w:r w:rsidR="001107A1">
        <w:rPr>
          <w:rFonts w:ascii="Arial Narrow" w:hAnsi="Arial Narrow"/>
          <w:sz w:val="22"/>
          <w:szCs w:val="22"/>
        </w:rPr>
        <w:t>6</w:t>
      </w:r>
      <w:r w:rsidR="001B1015">
        <w:rPr>
          <w:rFonts w:ascii="Arial Narrow" w:hAnsi="Arial Narrow"/>
          <w:sz w:val="22"/>
          <w:szCs w:val="22"/>
          <w:lang w:val="mk-MK"/>
        </w:rPr>
        <w:t>/</w:t>
      </w:r>
      <w:r w:rsidR="001107A1">
        <w:rPr>
          <w:rFonts w:ascii="Arial Narrow" w:hAnsi="Arial Narrow"/>
          <w:sz w:val="22"/>
          <w:szCs w:val="22"/>
        </w:rPr>
        <w:t>200-441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1B1015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1B1015">
        <w:rPr>
          <w:rFonts w:ascii="Arial Narrow" w:hAnsi="Arial Narrow"/>
          <w:color w:val="000000"/>
          <w:sz w:val="22"/>
          <w:szCs w:val="22"/>
          <w:lang w:val="mk-MK"/>
        </w:rPr>
        <w:t xml:space="preserve">  31.12.2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0</w:t>
      </w:r>
      <w:r w:rsidR="001B1015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4E1651">
        <w:rPr>
          <w:rFonts w:ascii="Arial Narrow" w:hAnsi="Arial Narrow"/>
          <w:color w:val="000000"/>
          <w:sz w:val="22"/>
          <w:szCs w:val="22"/>
        </w:rPr>
        <w:t>8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E1651" w:rsidP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01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D86199" w:rsidP="0073433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2104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D86199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E1651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031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2104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E66266" w:rsidP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E1651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42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96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0D476A">
        <w:trPr>
          <w:trHeight w:hRule="exact" w:val="51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73887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0762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73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 w:rsidP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482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86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4911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40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646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E16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E16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E378BD" w:rsidRDefault="004E1651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722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20553D" w:rsidRDefault="00D86199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151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E16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72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D8619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151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2873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D86199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67255</w:t>
            </w:r>
          </w:p>
        </w:tc>
      </w:tr>
      <w:tr w:rsidR="00091D6D" w:rsidRPr="00091D6D" w:rsidTr="004E1651">
        <w:trPr>
          <w:trHeight w:hRule="exact" w:val="9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 w:rsidP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00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729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D86199" w:rsidP="0073433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4</w:t>
            </w: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515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D86199" w:rsidP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515</w:t>
            </w: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515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0553D" w:rsidRDefault="004E1651" w:rsidP="000D476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Default="00171DD4" w:rsidP="004E165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84</w:t>
            </w:r>
          </w:p>
          <w:p w:rsidR="00171DD4" w:rsidRPr="0020553D" w:rsidRDefault="00171DD4" w:rsidP="004E165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D86199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066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3982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066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3982</w:t>
            </w:r>
          </w:p>
        </w:tc>
      </w:tr>
      <w:tr w:rsidR="008B1917" w:rsidRPr="00091D6D" w:rsidTr="000D476A">
        <w:trPr>
          <w:trHeight w:hRule="exact" w:val="47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378B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C71B6B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106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002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73433A" w:rsidRDefault="004E16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106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E378BD" w:rsidRDefault="00D86199" w:rsidP="00735A7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3002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4E1651">
        <w:trPr>
          <w:trHeight w:hRule="exact" w:val="99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84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443D38">
        <w:trPr>
          <w:trHeight w:hRule="exact" w:val="614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D8619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84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6C2541" w:rsidRDefault="004E165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35A79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443D38">
        <w:rPr>
          <w:rFonts w:ascii="Arial Narrow" w:hAnsi="Arial Narrow"/>
          <w:color w:val="000000"/>
          <w:sz w:val="22"/>
          <w:szCs w:val="22"/>
        </w:rPr>
        <w:t>28.02.201</w:t>
      </w:r>
      <w:r w:rsidR="004E1651">
        <w:rPr>
          <w:rFonts w:ascii="Arial Narrow" w:hAnsi="Arial Narrow"/>
          <w:color w:val="000000"/>
          <w:sz w:val="22"/>
          <w:szCs w:val="22"/>
        </w:rPr>
        <w:t>9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EB3D64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D476A"/>
    <w:rsid w:val="001107A1"/>
    <w:rsid w:val="00171DD4"/>
    <w:rsid w:val="001B1015"/>
    <w:rsid w:val="0020553D"/>
    <w:rsid w:val="00310E17"/>
    <w:rsid w:val="00322A95"/>
    <w:rsid w:val="00443D38"/>
    <w:rsid w:val="00480DE5"/>
    <w:rsid w:val="004E1651"/>
    <w:rsid w:val="00530120"/>
    <w:rsid w:val="006C2541"/>
    <w:rsid w:val="006C5A67"/>
    <w:rsid w:val="00724CB0"/>
    <w:rsid w:val="0073433A"/>
    <w:rsid w:val="00735A79"/>
    <w:rsid w:val="0077647F"/>
    <w:rsid w:val="00795F57"/>
    <w:rsid w:val="00821148"/>
    <w:rsid w:val="008B1917"/>
    <w:rsid w:val="008C71AC"/>
    <w:rsid w:val="00971EA0"/>
    <w:rsid w:val="00A46B82"/>
    <w:rsid w:val="00C71B6B"/>
    <w:rsid w:val="00CC3329"/>
    <w:rsid w:val="00CD2FE9"/>
    <w:rsid w:val="00D5688F"/>
    <w:rsid w:val="00D65523"/>
    <w:rsid w:val="00D6699F"/>
    <w:rsid w:val="00D7288A"/>
    <w:rsid w:val="00D816D4"/>
    <w:rsid w:val="00D86199"/>
    <w:rsid w:val="00E378BD"/>
    <w:rsid w:val="00E66266"/>
    <w:rsid w:val="00EA04C1"/>
    <w:rsid w:val="00EB3D64"/>
    <w:rsid w:val="00ED77F6"/>
    <w:rsid w:val="00F11C61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6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3D64"/>
  </w:style>
  <w:style w:type="character" w:customStyle="1" w:styleId="WW-Absatz-Standardschriftart">
    <w:name w:val="WW-Absatz-Standardschriftart"/>
    <w:rsid w:val="00EB3D64"/>
  </w:style>
  <w:style w:type="character" w:customStyle="1" w:styleId="WW-Absatz-Standardschriftart1">
    <w:name w:val="WW-Absatz-Standardschriftart1"/>
    <w:rsid w:val="00EB3D64"/>
  </w:style>
  <w:style w:type="character" w:customStyle="1" w:styleId="WW8Num1z0">
    <w:name w:val="WW8Num1z0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3D64"/>
  </w:style>
  <w:style w:type="character" w:customStyle="1" w:styleId="RTFNum21">
    <w:name w:val="RTF_Num 2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3D6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3D6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3D6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3D64"/>
  </w:style>
  <w:style w:type="paragraph" w:customStyle="1" w:styleId="Heading">
    <w:name w:val="Heading"/>
    <w:basedOn w:val="Normal"/>
    <w:next w:val="BodyText"/>
    <w:rsid w:val="00EB3D6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3D64"/>
    <w:pPr>
      <w:spacing w:after="120"/>
    </w:pPr>
  </w:style>
  <w:style w:type="paragraph" w:styleId="List">
    <w:name w:val="List"/>
    <w:basedOn w:val="BodyText"/>
    <w:semiHidden/>
    <w:rsid w:val="00EB3D64"/>
    <w:rPr>
      <w:rFonts w:cs="Tahoma"/>
    </w:rPr>
  </w:style>
  <w:style w:type="paragraph" w:styleId="Caption">
    <w:name w:val="caption"/>
    <w:basedOn w:val="Normal"/>
    <w:qFormat/>
    <w:rsid w:val="00EB3D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3D64"/>
    <w:rPr>
      <w:rFonts w:cs="Tahoma"/>
    </w:rPr>
  </w:style>
  <w:style w:type="paragraph" w:customStyle="1" w:styleId="Caption1">
    <w:name w:val="Caption1"/>
    <w:basedOn w:val="Normal"/>
    <w:rsid w:val="00EB3D6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3D64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3D6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3D6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3D64"/>
  </w:style>
  <w:style w:type="paragraph" w:customStyle="1" w:styleId="TableHeading">
    <w:name w:val="Table Heading"/>
    <w:basedOn w:val="TableContents"/>
    <w:rsid w:val="00EB3D6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0CC0-065B-4C74-BD99-15A9AB6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17-02-20T11:30:00Z</cp:lastPrinted>
  <dcterms:created xsi:type="dcterms:W3CDTF">2019-02-25T13:24:00Z</dcterms:created>
  <dcterms:modified xsi:type="dcterms:W3CDTF">2019-02-25T13:24:00Z</dcterms:modified>
</cp:coreProperties>
</file>